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C3" w:rsidRDefault="009A6BC3" w:rsidP="009A6BC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Exploring ASP.NET Core: Fundamentals Online Training Series!</w:t>
      </w:r>
    </w:p>
    <w:p w:rsidR="004F2101" w:rsidRDefault="009A6BC3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9A6BC3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9A6BC3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.NET Core, and teach them about .NET Core apps and building an ASP.NET web app.</w:t>
      </w:r>
    </w:p>
    <w:p w:rsidR="009A6BC3" w:rsidRDefault="009A6BC3" w:rsidP="009A6BC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9A6BC3" w:rsidRDefault="009A6BC3" w:rsidP="009A6BC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tro to .NET Core</w:t>
      </w:r>
    </w:p>
    <w:p w:rsidR="009A6BC3" w:rsidRDefault="009A6BC3" w:rsidP="009A6BC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1m)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 to .NET Core – Part 1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 to .NET Core – Part 2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 to .NET Core – Part 3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A Primer on .NET Core Architecture – Part 1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 Primer on .NET Core Architecture – Part 2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 Primer on .NET Core Architecture – Part 3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Getting Started with .NET Core – Part 1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ting Started with .NET Core – Part 2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tting Started with .NET Core – Part 3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.NET Core Command Line Tools – Part 1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.NET Core Command Line Tools – Part 2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.NET Core Command Line Tools – Part 3</w:t>
      </w:r>
    </w:p>
    <w:p w:rsidR="009A6BC3" w:rsidRDefault="009A6BC3" w:rsidP="009A6B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9A6BC3" w:rsidRDefault="009A6BC3" w:rsidP="009A6BC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NET Core Apps</w:t>
      </w:r>
    </w:p>
    <w:p w:rsidR="009A6BC3" w:rsidRDefault="009A6BC3" w:rsidP="009A6BC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8m)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.NET Core App – Part 1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.NET Core App – Part 2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.NET Core App – Part 3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Foundation of ASP.NET Core – Part 1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undation of ASP.NET Core – Part 2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undation of ASP.NET Core – Part 3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Building an MVC App – Part 1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an MVC App – Part 2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ing an MVC App – Part 3</w:t>
      </w:r>
    </w:p>
    <w:p w:rsidR="009A6BC3" w:rsidRDefault="009A6BC3" w:rsidP="009A6B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9A6BC3" w:rsidRDefault="009A6BC3" w:rsidP="009A6BC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Building an ASP.NET Web App</w:t>
      </w:r>
    </w:p>
    <w:p w:rsidR="009A6BC3" w:rsidRDefault="009A6BC3" w:rsidP="009A6BC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6m)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Visual Studio Tooling – Part 1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sual Studio Tooling – Part 2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isual Studio Tooling – Part 3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Project Structure – Part 1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oject Structure – Part 2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oject Structure – Part 3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tate of .NET Core – Part 1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ate of .NET Core – Part 2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ate of .NET Core – Part 3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Should I Use .NET Core Today? – Part 1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hould I Use .NET Core Today? – Part 2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hould I Use .NET Core Today? – Part 3</w:t>
      </w:r>
    </w:p>
    <w:p w:rsidR="009A6BC3" w:rsidRDefault="009A6BC3" w:rsidP="009A6B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lastRenderedPageBreak/>
        <w:t>Review Quiz (Number of attempts allowed: Unlimited)</w:t>
      </w:r>
    </w:p>
    <w:p w:rsidR="009A6BC3" w:rsidRPr="009A6BC3" w:rsidRDefault="009A6BC3" w:rsidP="009A6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A6BC3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9A6BC3" w:rsidRPr="009A6BC3" w:rsidRDefault="009A6BC3" w:rsidP="009A6BC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A6BC3">
        <w:rPr>
          <w:rFonts w:ascii="Arial" w:eastAsia="Times New Roman" w:hAnsi="Arial" w:cs="Arial"/>
          <w:color w:val="7E8890"/>
          <w:sz w:val="23"/>
          <w:szCs w:val="23"/>
        </w:rPr>
        <w:t>about 4.5 hours on-demand video</w:t>
      </w:r>
    </w:p>
    <w:p w:rsidR="009A6BC3" w:rsidRPr="009A6BC3" w:rsidRDefault="009A6BC3" w:rsidP="009A6BC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A6BC3">
        <w:rPr>
          <w:rFonts w:ascii="Arial" w:eastAsia="Times New Roman" w:hAnsi="Arial" w:cs="Arial"/>
          <w:color w:val="7E8890"/>
          <w:sz w:val="23"/>
          <w:szCs w:val="23"/>
        </w:rPr>
        <w:t>3 downloadable Pdf Workbooks</w:t>
      </w:r>
    </w:p>
    <w:p w:rsidR="009A6BC3" w:rsidRPr="009A6BC3" w:rsidRDefault="009A6BC3" w:rsidP="009A6BC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A6BC3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9A6BC3" w:rsidRPr="009A6BC3" w:rsidRDefault="009A6BC3" w:rsidP="009A6BC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A6BC3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9A6BC3" w:rsidRPr="009A6BC3" w:rsidRDefault="009A6BC3" w:rsidP="009A6BC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9A6BC3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9A6BC3" w:rsidRPr="003979FB" w:rsidRDefault="009A6BC3" w:rsidP="003979FB"/>
    <w:sectPr w:rsidR="009A6BC3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AD" w:rsidRDefault="000253AD">
      <w:pPr>
        <w:spacing w:after="0"/>
      </w:pPr>
      <w:r>
        <w:separator/>
      </w:r>
    </w:p>
    <w:p w:rsidR="000253AD" w:rsidRDefault="000253AD"/>
  </w:endnote>
  <w:endnote w:type="continuationSeparator" w:id="0">
    <w:p w:rsidR="000253AD" w:rsidRDefault="000253AD">
      <w:pPr>
        <w:spacing w:after="0"/>
      </w:pPr>
      <w:r>
        <w:continuationSeparator/>
      </w:r>
    </w:p>
    <w:p w:rsidR="000253AD" w:rsidRDefault="0002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0253AD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0253AD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0253AD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0253AD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0253AD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AD" w:rsidRDefault="000253AD">
      <w:pPr>
        <w:spacing w:after="0"/>
      </w:pPr>
      <w:r>
        <w:separator/>
      </w:r>
    </w:p>
    <w:p w:rsidR="000253AD" w:rsidRDefault="000253AD"/>
  </w:footnote>
  <w:footnote w:type="continuationSeparator" w:id="0">
    <w:p w:rsidR="000253AD" w:rsidRDefault="000253AD">
      <w:pPr>
        <w:spacing w:after="0"/>
      </w:pPr>
      <w:r>
        <w:continuationSeparator/>
      </w:r>
    </w:p>
    <w:p w:rsidR="000253AD" w:rsidRDefault="0002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E5DB6"/>
    <w:multiLevelType w:val="multilevel"/>
    <w:tmpl w:val="B842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F2D5B"/>
    <w:multiLevelType w:val="multilevel"/>
    <w:tmpl w:val="5C96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62575"/>
    <w:multiLevelType w:val="multilevel"/>
    <w:tmpl w:val="52F2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639DF"/>
    <w:multiLevelType w:val="multilevel"/>
    <w:tmpl w:val="BC1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20"/>
  </w:num>
  <w:num w:numId="15">
    <w:abstractNumId w:val="17"/>
  </w:num>
  <w:num w:numId="16">
    <w:abstractNumId w:val="12"/>
  </w:num>
  <w:num w:numId="17">
    <w:abstractNumId w:val="18"/>
  </w:num>
  <w:num w:numId="18">
    <w:abstractNumId w:val="10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253AD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90284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A3471"/>
    <w:rsid w:val="009A6BC3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921EF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51461-5214-4F20-BF07-57A359C7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5:33:00Z</dcterms:created>
  <dcterms:modified xsi:type="dcterms:W3CDTF">2020-06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